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73948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7080B7" w14:textId="698BA0C3" w:rsidR="00795FCA" w:rsidRDefault="00795FCA">
          <w:pPr>
            <w:pStyle w:val="TOCHeading"/>
          </w:pPr>
          <w:r>
            <w:t>Contents</w:t>
          </w:r>
        </w:p>
        <w:p w14:paraId="5479F5AA" w14:textId="399780E5" w:rsidR="0064121E" w:rsidRDefault="00795F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11615" w:history="1">
            <w:r w:rsidR="0064121E" w:rsidRPr="002B6ADF">
              <w:rPr>
                <w:rStyle w:val="Hyperlink"/>
                <w:noProof/>
              </w:rPr>
              <w:t>Executive summary</w:t>
            </w:r>
            <w:r w:rsidR="0064121E">
              <w:rPr>
                <w:noProof/>
                <w:webHidden/>
              </w:rPr>
              <w:tab/>
            </w:r>
            <w:r w:rsidR="0064121E">
              <w:rPr>
                <w:noProof/>
                <w:webHidden/>
              </w:rPr>
              <w:fldChar w:fldCharType="begin"/>
            </w:r>
            <w:r w:rsidR="0064121E">
              <w:rPr>
                <w:noProof/>
                <w:webHidden/>
              </w:rPr>
              <w:instrText xml:space="preserve"> PAGEREF _Toc153911615 \h </w:instrText>
            </w:r>
            <w:r w:rsidR="0064121E">
              <w:rPr>
                <w:noProof/>
                <w:webHidden/>
              </w:rPr>
            </w:r>
            <w:r w:rsidR="0064121E">
              <w:rPr>
                <w:noProof/>
                <w:webHidden/>
              </w:rPr>
              <w:fldChar w:fldCharType="separate"/>
            </w:r>
            <w:r w:rsidR="0064121E">
              <w:rPr>
                <w:noProof/>
                <w:webHidden/>
              </w:rPr>
              <w:t>2</w:t>
            </w:r>
            <w:r w:rsidR="0064121E">
              <w:rPr>
                <w:noProof/>
                <w:webHidden/>
              </w:rPr>
              <w:fldChar w:fldCharType="end"/>
            </w:r>
          </w:hyperlink>
        </w:p>
        <w:p w14:paraId="65D262E8" w14:textId="6CC398E8" w:rsidR="0064121E" w:rsidRDefault="00641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16" w:history="1">
            <w:r w:rsidRPr="002B6AD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4A8D" w14:textId="3E08B6EC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17" w:history="1">
            <w:r w:rsidRPr="002B6ADF">
              <w:rPr>
                <w:rStyle w:val="Hyperlink"/>
                <w:noProof/>
              </w:rPr>
              <w:t>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EF1E" w14:textId="65302AC0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18" w:history="1">
            <w:r w:rsidRPr="002B6ADF">
              <w:rPr>
                <w:rStyle w:val="Hyperlink"/>
                <w:noProof/>
              </w:rPr>
              <w:t>B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4152" w14:textId="4AC7E2BC" w:rsidR="0064121E" w:rsidRDefault="006412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19" w:history="1">
            <w:r w:rsidRPr="002B6ADF">
              <w:rPr>
                <w:rStyle w:val="Hyperlink"/>
                <w:noProof/>
              </w:rPr>
              <w:t>Why Did I Choose This Datas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9E2A" w14:textId="17942F17" w:rsidR="0064121E" w:rsidRDefault="006412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20" w:history="1">
            <w:r w:rsidRPr="002B6ADF">
              <w:rPr>
                <w:rStyle w:val="Hyperlink"/>
                <w:noProof/>
              </w:rPr>
              <w:t>Does My Dataset Address the Big Data Probl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6DA6" w14:textId="6393FD5E" w:rsidR="0064121E" w:rsidRDefault="006412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21" w:history="1">
            <w:r w:rsidRPr="002B6ADF">
              <w:rPr>
                <w:rStyle w:val="Hyperlink"/>
                <w:noProof/>
              </w:rPr>
              <w:t>Which specific features are you going to focus 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6E15" w14:textId="6B0BA0B9" w:rsidR="0064121E" w:rsidRDefault="006412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22" w:history="1">
            <w:r w:rsidRPr="002B6ADF">
              <w:rPr>
                <w:rStyle w:val="Hyperlink"/>
                <w:noProof/>
              </w:rPr>
              <w:t>Will this dataset help you in developing specific business skil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E5BB" w14:textId="7DB25D23" w:rsidR="0064121E" w:rsidRDefault="006412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23" w:history="1">
            <w:r w:rsidRPr="002B6ADF">
              <w:rPr>
                <w:rStyle w:val="Hyperlink"/>
                <w:noProof/>
              </w:rPr>
              <w:t>What questions do you seek to answer with your BI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296D" w14:textId="7682AA25" w:rsidR="0064121E" w:rsidRDefault="00641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24" w:history="1">
            <w:r w:rsidRPr="002B6ADF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030D" w14:textId="23DA2FB9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25" w:history="1">
            <w:r w:rsidRPr="002B6ADF">
              <w:rPr>
                <w:rStyle w:val="Hyperlink"/>
                <w:noProof/>
              </w:rPr>
              <w:t>Merge Two Data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FC5D" w14:textId="4F512C71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26" w:history="1">
            <w:r w:rsidRPr="002B6ADF">
              <w:rPr>
                <w:rStyle w:val="Hyperlink"/>
                <w:noProof/>
              </w:rPr>
              <w:t>Create Singl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522D" w14:textId="581EA7B2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27" w:history="1">
            <w:r w:rsidRPr="002B6ADF">
              <w:rPr>
                <w:rStyle w:val="Hyperlink"/>
                <w:noProof/>
              </w:rPr>
              <w:t>Removing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72BE" w14:textId="2CDAB99D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28" w:history="1">
            <w:r w:rsidRPr="002B6ADF">
              <w:rPr>
                <w:rStyle w:val="Hyperlink"/>
                <w:noProof/>
              </w:rPr>
              <w:t>Removing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E086" w14:textId="6415D3F6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29" w:history="1">
            <w:r w:rsidRPr="002B6ADF">
              <w:rPr>
                <w:rStyle w:val="Hyperlink"/>
                <w:noProof/>
              </w:rPr>
              <w:t>Removing Nul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7E7A" w14:textId="5E2C3B8A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30" w:history="1">
            <w:r w:rsidRPr="002B6ADF">
              <w:rPr>
                <w:rStyle w:val="Hyperlink"/>
                <w:noProof/>
              </w:rPr>
              <w:t>Changing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C34B" w14:textId="18005496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31" w:history="1">
            <w:r w:rsidRPr="002B6ADF">
              <w:rPr>
                <w:rStyle w:val="Hyperlink"/>
                <w:noProof/>
              </w:rPr>
              <w:t>Remov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FE31" w14:textId="13B9517C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32" w:history="1">
            <w:r w:rsidRPr="002B6ADF">
              <w:rPr>
                <w:rStyle w:val="Hyperlink"/>
                <w:noProof/>
              </w:rPr>
              <w:t>Renam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97DC" w14:textId="54EA3446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33" w:history="1">
            <w:r w:rsidRPr="002B6ADF">
              <w:rPr>
                <w:rStyle w:val="Hyperlink"/>
                <w:noProof/>
              </w:rPr>
              <w:t>Column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A8A5" w14:textId="4924E9F1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34" w:history="1">
            <w:r w:rsidRPr="002B6ADF">
              <w:rPr>
                <w:rStyle w:val="Hyperlink"/>
                <w:noProof/>
              </w:rPr>
              <w:t>Calculate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6DA0" w14:textId="670A7CCD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35" w:history="1">
            <w:r w:rsidRPr="002B6ADF">
              <w:rPr>
                <w:rStyle w:val="Hyperlink"/>
                <w:noProof/>
              </w:rPr>
              <w:t>Calculated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68FE" w14:textId="4C299BAD" w:rsidR="0064121E" w:rsidRDefault="00641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36" w:history="1">
            <w:r w:rsidRPr="002B6ADF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CF42" w14:textId="08651919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37" w:history="1">
            <w:r w:rsidRPr="002B6ADF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01E6" w14:textId="2474BA26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38" w:history="1">
            <w:r w:rsidRPr="002B6ADF">
              <w:rPr>
                <w:rStyle w:val="Hyperlink"/>
                <w:noProof/>
              </w:rPr>
              <w:t>Tab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B61C" w14:textId="79C30647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39" w:history="1">
            <w:r w:rsidRPr="002B6ADF">
              <w:rPr>
                <w:rStyle w:val="Hyperlink"/>
                <w:noProof/>
              </w:rPr>
              <w:t>T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3D0A" w14:textId="6D99656B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40" w:history="1">
            <w:r w:rsidRPr="002B6ADF">
              <w:rPr>
                <w:rStyle w:val="Hyperlink"/>
                <w:noProof/>
              </w:rPr>
              <w:t>Creat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A5EB" w14:textId="55DD2D41" w:rsidR="0064121E" w:rsidRDefault="00641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41" w:history="1">
            <w:r w:rsidRPr="002B6ADF">
              <w:rPr>
                <w:rStyle w:val="Hyperlink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D075" w14:textId="3CB609E5" w:rsidR="0064121E" w:rsidRDefault="00641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42" w:history="1">
            <w:r w:rsidRPr="002B6ADF">
              <w:rPr>
                <w:rStyle w:val="Hyperlink"/>
                <w:noProof/>
              </w:rPr>
              <w:t>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F92A" w14:textId="6A40CBC9" w:rsidR="0064121E" w:rsidRDefault="006412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43" w:history="1">
            <w:r w:rsidRPr="002B6ADF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7FDF" w14:textId="6A7772C6" w:rsidR="0064121E" w:rsidRDefault="006412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44" w:history="1">
            <w:r w:rsidRPr="002B6ADF">
              <w:rPr>
                <w:rStyle w:val="Hyperlink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7005" w14:textId="6AE8294D" w:rsidR="0064121E" w:rsidRDefault="00641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11645" w:history="1">
            <w:r w:rsidRPr="002B6AD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4DFF" w14:textId="1CB839C6" w:rsidR="00795FCA" w:rsidRDefault="00795FCA" w:rsidP="00795FC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079AF38" w14:textId="290FE0EE" w:rsidR="00900564" w:rsidRDefault="00900564" w:rsidP="00900564">
      <w:pPr>
        <w:pStyle w:val="Heading1"/>
      </w:pPr>
      <w:bookmarkStart w:id="0" w:name="_Toc153911615"/>
      <w:r>
        <w:t>Executive summary</w:t>
      </w:r>
      <w:bookmarkEnd w:id="0"/>
    </w:p>
    <w:p w14:paraId="21CBBEF3" w14:textId="7F593494" w:rsidR="00900564" w:rsidRDefault="00900564" w:rsidP="00900564">
      <w:pPr>
        <w:pStyle w:val="Heading1"/>
      </w:pPr>
      <w:bookmarkStart w:id="1" w:name="_Toc153911616"/>
      <w:r>
        <w:t>Introduction</w:t>
      </w:r>
      <w:bookmarkEnd w:id="1"/>
    </w:p>
    <w:p w14:paraId="5576B902" w14:textId="02DBC06C" w:rsidR="00900564" w:rsidRDefault="00900564" w:rsidP="00900564">
      <w:pPr>
        <w:pStyle w:val="Heading2"/>
      </w:pPr>
      <w:r>
        <w:tab/>
      </w:r>
      <w:bookmarkStart w:id="2" w:name="_Toc153911617"/>
      <w:r>
        <w:t>Dataset Description</w:t>
      </w:r>
      <w:bookmarkEnd w:id="2"/>
    </w:p>
    <w:p w14:paraId="77E983E5" w14:textId="48CC940F" w:rsidR="00900564" w:rsidRDefault="00900564" w:rsidP="00900564">
      <w:pPr>
        <w:pStyle w:val="Heading2"/>
      </w:pPr>
      <w:r>
        <w:tab/>
      </w:r>
      <w:bookmarkStart w:id="3" w:name="_Toc153911618"/>
      <w:r>
        <w:t>BI Requirements</w:t>
      </w:r>
      <w:bookmarkEnd w:id="3"/>
    </w:p>
    <w:p w14:paraId="4A36FCAD" w14:textId="6114B08F" w:rsidR="00900564" w:rsidRDefault="00900564" w:rsidP="00900564">
      <w:pPr>
        <w:pStyle w:val="Heading3"/>
      </w:pPr>
      <w:r>
        <w:tab/>
      </w:r>
      <w:r>
        <w:tab/>
      </w:r>
      <w:bookmarkStart w:id="4" w:name="_Toc153911619"/>
      <w:r>
        <w:t>Why Did I Choose This Dataset?</w:t>
      </w:r>
      <w:bookmarkEnd w:id="4"/>
    </w:p>
    <w:p w14:paraId="43C360AA" w14:textId="3B887C2B" w:rsidR="00900564" w:rsidRDefault="00900564" w:rsidP="00900564">
      <w:pPr>
        <w:pStyle w:val="Heading3"/>
        <w:ind w:left="1440"/>
      </w:pPr>
      <w:bookmarkStart w:id="5" w:name="_Toc153911620"/>
      <w:r>
        <w:t>Does My Dataset Address the Big Data Problem?</w:t>
      </w:r>
      <w:bookmarkEnd w:id="5"/>
    </w:p>
    <w:p w14:paraId="51B93567" w14:textId="1B7C3818" w:rsidR="00900564" w:rsidRDefault="00900564" w:rsidP="00900564">
      <w:pPr>
        <w:pStyle w:val="Heading3"/>
        <w:ind w:left="1440"/>
      </w:pPr>
      <w:bookmarkStart w:id="6" w:name="_Toc153911621"/>
      <w:r>
        <w:t>Which specific features are you going to focus on?</w:t>
      </w:r>
      <w:bookmarkEnd w:id="6"/>
    </w:p>
    <w:p w14:paraId="719FF05D" w14:textId="49D2315A" w:rsidR="00900564" w:rsidRDefault="00900564" w:rsidP="00900564">
      <w:pPr>
        <w:pStyle w:val="Heading3"/>
        <w:ind w:left="1440"/>
      </w:pPr>
      <w:bookmarkStart w:id="7" w:name="_Toc153911622"/>
      <w:r>
        <w:t>Will this dataset help you in developing specific business skills?</w:t>
      </w:r>
      <w:bookmarkEnd w:id="7"/>
    </w:p>
    <w:p w14:paraId="11471DF3" w14:textId="7E28C245" w:rsidR="00900564" w:rsidRDefault="00900564" w:rsidP="00900564">
      <w:pPr>
        <w:pStyle w:val="Heading3"/>
        <w:ind w:left="1440"/>
      </w:pPr>
      <w:bookmarkStart w:id="8" w:name="_Toc153911623"/>
      <w:r>
        <w:t>What questions do you seek to answer with your BI project?</w:t>
      </w:r>
      <w:bookmarkEnd w:id="8"/>
    </w:p>
    <w:p w14:paraId="40A2B59C" w14:textId="77777777" w:rsidR="00900564" w:rsidRDefault="00900564" w:rsidP="00900564">
      <w:pPr>
        <w:rPr>
          <w:rFonts w:ascii="Calibri" w:hAnsi="Calibri" w:cs="Calibri"/>
          <w:kern w:val="0"/>
        </w:rPr>
      </w:pPr>
    </w:p>
    <w:p w14:paraId="49E1B667" w14:textId="7BEFFBFB" w:rsidR="00900564" w:rsidRDefault="00900564" w:rsidP="00900564">
      <w:pPr>
        <w:pStyle w:val="Heading1"/>
      </w:pPr>
      <w:bookmarkStart w:id="9" w:name="_Toc153911624"/>
      <w:r>
        <w:t>Data Preprocessing</w:t>
      </w:r>
      <w:bookmarkEnd w:id="9"/>
    </w:p>
    <w:p w14:paraId="49CD8F0D" w14:textId="7115B445" w:rsidR="00EB11CC" w:rsidRDefault="00EB11CC" w:rsidP="00900564">
      <w:pPr>
        <w:pStyle w:val="Heading2"/>
      </w:pPr>
      <w:r>
        <w:tab/>
      </w:r>
      <w:bookmarkStart w:id="10" w:name="_Toc153911625"/>
      <w:r>
        <w:t>Merge Two Data Sets</w:t>
      </w:r>
      <w:bookmarkEnd w:id="10"/>
    </w:p>
    <w:p w14:paraId="018A6482" w14:textId="15F419AB" w:rsidR="00EB11CC" w:rsidRPr="00EB11CC" w:rsidRDefault="00EB11CC" w:rsidP="00EB11CC">
      <w:pPr>
        <w:pStyle w:val="Heading2"/>
      </w:pPr>
      <w:r>
        <w:tab/>
      </w:r>
      <w:bookmarkStart w:id="11" w:name="_Toc153911626"/>
      <w:r>
        <w:t>Create Single Table</w:t>
      </w:r>
      <w:bookmarkEnd w:id="11"/>
    </w:p>
    <w:p w14:paraId="49A11466" w14:textId="489931E6" w:rsidR="00EB11CC" w:rsidRPr="00EB11CC" w:rsidRDefault="00EB11CC" w:rsidP="00EB11CC">
      <w:pPr>
        <w:pStyle w:val="Heading2"/>
      </w:pPr>
      <w:r>
        <w:tab/>
      </w:r>
      <w:bookmarkStart w:id="12" w:name="_Toc153911627"/>
      <w:r>
        <w:t>Removing Duplicates</w:t>
      </w:r>
      <w:bookmarkEnd w:id="12"/>
    </w:p>
    <w:p w14:paraId="6AD868C5" w14:textId="344EB048" w:rsidR="00900564" w:rsidRDefault="00900564" w:rsidP="00900564">
      <w:pPr>
        <w:pStyle w:val="Heading2"/>
      </w:pPr>
      <w:r>
        <w:tab/>
      </w:r>
      <w:bookmarkStart w:id="13" w:name="_Toc153911628"/>
      <w:r>
        <w:t>Removing Duplicates</w:t>
      </w:r>
      <w:bookmarkEnd w:id="13"/>
    </w:p>
    <w:p w14:paraId="7E51845F" w14:textId="5E994D97" w:rsidR="00900564" w:rsidRDefault="00900564" w:rsidP="00900564">
      <w:pPr>
        <w:pStyle w:val="Heading2"/>
      </w:pPr>
      <w:r>
        <w:tab/>
      </w:r>
      <w:bookmarkStart w:id="14" w:name="_Toc153911629"/>
      <w:r>
        <w:t>Removing Null Data</w:t>
      </w:r>
      <w:bookmarkEnd w:id="14"/>
    </w:p>
    <w:p w14:paraId="2473ED49" w14:textId="7D04D3CA" w:rsidR="00900564" w:rsidRDefault="00900564" w:rsidP="00900564">
      <w:pPr>
        <w:pStyle w:val="Heading2"/>
        <w:ind w:left="720"/>
      </w:pPr>
      <w:bookmarkStart w:id="15" w:name="_Toc153911630"/>
      <w:r>
        <w:t>Changing Data Types</w:t>
      </w:r>
      <w:bookmarkEnd w:id="15"/>
    </w:p>
    <w:p w14:paraId="09206578" w14:textId="75C1A698" w:rsidR="00900564" w:rsidRDefault="00900564" w:rsidP="00900564">
      <w:pPr>
        <w:pStyle w:val="Heading2"/>
        <w:ind w:left="720"/>
      </w:pPr>
      <w:bookmarkStart w:id="16" w:name="_Toc153911631"/>
      <w:r>
        <w:t>Removing Columns</w:t>
      </w:r>
      <w:bookmarkEnd w:id="16"/>
    </w:p>
    <w:p w14:paraId="09BBEA8A" w14:textId="60D1CB06" w:rsidR="00900564" w:rsidRDefault="00900564" w:rsidP="00900564">
      <w:pPr>
        <w:pStyle w:val="Heading2"/>
        <w:ind w:left="720"/>
      </w:pPr>
      <w:bookmarkStart w:id="17" w:name="_Toc153911632"/>
      <w:r>
        <w:t>Renaming Columns</w:t>
      </w:r>
      <w:bookmarkEnd w:id="17"/>
    </w:p>
    <w:p w14:paraId="5859FB03" w14:textId="79453683" w:rsidR="00900564" w:rsidRDefault="00900564" w:rsidP="00900564">
      <w:pPr>
        <w:pStyle w:val="Heading2"/>
        <w:ind w:left="720"/>
      </w:pPr>
      <w:bookmarkStart w:id="18" w:name="_Toc153911633"/>
      <w:r>
        <w:t>Column Manipulation</w:t>
      </w:r>
      <w:bookmarkEnd w:id="18"/>
    </w:p>
    <w:p w14:paraId="50A63FFD" w14:textId="025A3F43" w:rsidR="00900564" w:rsidRDefault="00900564" w:rsidP="0064121E">
      <w:pPr>
        <w:pStyle w:val="Heading2"/>
        <w:ind w:firstLine="720"/>
      </w:pPr>
      <w:bookmarkStart w:id="19" w:name="_Toc153911634"/>
      <w:r>
        <w:t>Calculated Columns</w:t>
      </w:r>
      <w:bookmarkEnd w:id="19"/>
    </w:p>
    <w:p w14:paraId="23C0FDE8" w14:textId="5891DEA0" w:rsidR="00900564" w:rsidRDefault="00900564" w:rsidP="00900564">
      <w:pPr>
        <w:pStyle w:val="Heading2"/>
        <w:ind w:firstLine="720"/>
      </w:pPr>
      <w:bookmarkStart w:id="20" w:name="_Toc153911635"/>
      <w:r>
        <w:t>Calculated Measure</w:t>
      </w:r>
      <w:bookmarkEnd w:id="20"/>
    </w:p>
    <w:p w14:paraId="4BFC4D5E" w14:textId="77777777" w:rsidR="00900564" w:rsidRPr="00900564" w:rsidRDefault="00900564" w:rsidP="00900564"/>
    <w:p w14:paraId="79EAA701" w14:textId="77777777" w:rsidR="00713425" w:rsidRDefault="00713425" w:rsidP="00900564">
      <w:pPr>
        <w:pStyle w:val="Heading1"/>
      </w:pPr>
    </w:p>
    <w:p w14:paraId="71074594" w14:textId="77777777" w:rsidR="00713425" w:rsidRDefault="00713425" w:rsidP="00900564">
      <w:pPr>
        <w:pStyle w:val="Heading1"/>
      </w:pPr>
    </w:p>
    <w:p w14:paraId="463C3E8E" w14:textId="77777777" w:rsidR="00713425" w:rsidRDefault="00713425" w:rsidP="00900564">
      <w:pPr>
        <w:pStyle w:val="Heading1"/>
      </w:pPr>
    </w:p>
    <w:p w14:paraId="5014BF14" w14:textId="155703DF" w:rsidR="00900564" w:rsidRDefault="00900564" w:rsidP="00900564">
      <w:pPr>
        <w:pStyle w:val="Heading1"/>
      </w:pPr>
      <w:bookmarkStart w:id="21" w:name="_Toc153911636"/>
      <w:r>
        <w:t>Data Model</w:t>
      </w:r>
      <w:bookmarkEnd w:id="21"/>
    </w:p>
    <w:p w14:paraId="7C86ECA0" w14:textId="64B9CA6F" w:rsidR="00900564" w:rsidRDefault="00900564" w:rsidP="00900564">
      <w:pPr>
        <w:pStyle w:val="Heading2"/>
      </w:pPr>
      <w:r>
        <w:tab/>
        <w:t xml:space="preserve"> </w:t>
      </w:r>
      <w:bookmarkStart w:id="22" w:name="_Toc153911637"/>
      <w:r>
        <w:t>Normalization</w:t>
      </w:r>
      <w:bookmarkEnd w:id="22"/>
    </w:p>
    <w:p w14:paraId="241E98A8" w14:textId="7FED95A4" w:rsidR="00900564" w:rsidRDefault="00900564" w:rsidP="00900564">
      <w:pPr>
        <w:pStyle w:val="Heading2"/>
      </w:pPr>
      <w:r>
        <w:tab/>
      </w:r>
      <w:bookmarkStart w:id="23" w:name="_Toc153911638"/>
      <w:r>
        <w:t>Table 1</w:t>
      </w:r>
      <w:bookmarkEnd w:id="23"/>
    </w:p>
    <w:p w14:paraId="0CF50803" w14:textId="554DC8BC" w:rsidR="00900564" w:rsidRDefault="00900564" w:rsidP="00900564">
      <w:pPr>
        <w:pStyle w:val="Heading2"/>
      </w:pPr>
      <w:r>
        <w:tab/>
      </w:r>
      <w:bookmarkStart w:id="24" w:name="_Toc153911639"/>
      <w:r>
        <w:t>Table 2</w:t>
      </w:r>
      <w:bookmarkEnd w:id="24"/>
    </w:p>
    <w:p w14:paraId="31DEA0A0" w14:textId="3D642BE8" w:rsidR="00900564" w:rsidRDefault="00900564" w:rsidP="00900564">
      <w:pPr>
        <w:pStyle w:val="Heading2"/>
      </w:pPr>
      <w:r>
        <w:tab/>
      </w:r>
      <w:bookmarkStart w:id="25" w:name="_Toc153911640"/>
      <w:r>
        <w:t>Create Relationship</w:t>
      </w:r>
      <w:bookmarkEnd w:id="25"/>
    </w:p>
    <w:p w14:paraId="068ED996" w14:textId="77777777" w:rsidR="00713425" w:rsidRDefault="00713425" w:rsidP="00713425"/>
    <w:p w14:paraId="34830491" w14:textId="77777777" w:rsidR="00713425" w:rsidRPr="00713425" w:rsidRDefault="00713425" w:rsidP="00713425"/>
    <w:p w14:paraId="4623035E" w14:textId="150C7CFA" w:rsidR="00900564" w:rsidRDefault="00900564" w:rsidP="00900564">
      <w:pPr>
        <w:pStyle w:val="Heading1"/>
      </w:pPr>
      <w:bookmarkStart w:id="26" w:name="_Toc153911641"/>
      <w:r>
        <w:t>Data Visualization</w:t>
      </w:r>
      <w:bookmarkEnd w:id="26"/>
    </w:p>
    <w:p w14:paraId="4B3E4269" w14:textId="7E84A33A" w:rsidR="00900564" w:rsidRDefault="00900564" w:rsidP="00900564">
      <w:pPr>
        <w:pStyle w:val="Heading2"/>
        <w:ind w:firstLine="720"/>
      </w:pPr>
      <w:bookmarkStart w:id="27" w:name="_Toc153911642"/>
      <w:r>
        <w:t>Dashboards</w:t>
      </w:r>
      <w:bookmarkEnd w:id="27"/>
    </w:p>
    <w:p w14:paraId="0B408597" w14:textId="4551BAD6" w:rsidR="00900564" w:rsidRDefault="00900564" w:rsidP="00900564">
      <w:pPr>
        <w:pStyle w:val="Heading3"/>
        <w:ind w:left="720" w:firstLine="720"/>
      </w:pPr>
      <w:bookmarkStart w:id="28" w:name="_Toc153911643"/>
      <w:r>
        <w:t>A</w:t>
      </w:r>
      <w:bookmarkEnd w:id="28"/>
    </w:p>
    <w:p w14:paraId="5EE12200" w14:textId="7DE23B67" w:rsidR="00900564" w:rsidRDefault="00900564" w:rsidP="00900564">
      <w:pPr>
        <w:pStyle w:val="Heading3"/>
        <w:ind w:left="720" w:firstLine="720"/>
      </w:pPr>
      <w:bookmarkStart w:id="29" w:name="_Toc153911644"/>
      <w:r>
        <w:t>B</w:t>
      </w:r>
      <w:bookmarkEnd w:id="29"/>
    </w:p>
    <w:p w14:paraId="0EE5C2B8" w14:textId="77777777" w:rsidR="00900564" w:rsidRDefault="00900564" w:rsidP="00900564"/>
    <w:p w14:paraId="02FA6442" w14:textId="1CD8BF6B" w:rsidR="00900564" w:rsidRPr="00900564" w:rsidRDefault="00900564" w:rsidP="00795FCA">
      <w:pPr>
        <w:pStyle w:val="Heading1"/>
      </w:pPr>
      <w:bookmarkStart w:id="30" w:name="_Toc153911645"/>
      <w:r>
        <w:t>References</w:t>
      </w:r>
      <w:bookmarkEnd w:id="30"/>
    </w:p>
    <w:p w14:paraId="1EC772FF" w14:textId="4939725C" w:rsidR="00900564" w:rsidRPr="00900564" w:rsidRDefault="00900564" w:rsidP="00900564"/>
    <w:sectPr w:rsidR="00900564" w:rsidRPr="00900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2B"/>
    <w:rsid w:val="0002282B"/>
    <w:rsid w:val="0064121E"/>
    <w:rsid w:val="00713425"/>
    <w:rsid w:val="00762C8D"/>
    <w:rsid w:val="00795FCA"/>
    <w:rsid w:val="00900564"/>
    <w:rsid w:val="009C02B5"/>
    <w:rsid w:val="00BA5434"/>
    <w:rsid w:val="00E5756D"/>
    <w:rsid w:val="00EB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6596"/>
  <w15:chartTrackingRefBased/>
  <w15:docId w15:val="{2CB05F7B-F75F-4AF9-870D-A43418F3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5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5FC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5F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5F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5F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5F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1371-657B-4E46-9701-2CD141AB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10</cp:revision>
  <dcterms:created xsi:type="dcterms:W3CDTF">2023-12-18T23:08:00Z</dcterms:created>
  <dcterms:modified xsi:type="dcterms:W3CDTF">2023-12-20T20:21:00Z</dcterms:modified>
</cp:coreProperties>
</file>